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7F69" w14:textId="77777777" w:rsidR="00F7520D" w:rsidRDefault="00514451" w:rsidP="00F95B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</w:t>
      </w:r>
      <w:r w:rsidR="00F32DA9">
        <w:rPr>
          <w:rFonts w:asciiTheme="minorEastAsia" w:hAnsiTheme="minorEastAsia" w:hint="eastAsia"/>
        </w:rPr>
        <w:t>（第５条関係）</w:t>
      </w:r>
    </w:p>
    <w:p w14:paraId="6964C80B" w14:textId="2D0E095C" w:rsidR="00514451" w:rsidRDefault="00A74F01" w:rsidP="0051445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14451">
        <w:rPr>
          <w:rFonts w:asciiTheme="minorEastAsia" w:hAnsiTheme="minorEastAsia" w:hint="eastAsia"/>
        </w:rPr>
        <w:t>年　　月　　日</w:t>
      </w:r>
    </w:p>
    <w:p w14:paraId="5A5B3339" w14:textId="77777777" w:rsidR="00514451" w:rsidRDefault="00514451" w:rsidP="00F95BD7">
      <w:pPr>
        <w:rPr>
          <w:rFonts w:asciiTheme="minorEastAsia" w:hAnsiTheme="minorEastAsia"/>
        </w:rPr>
      </w:pPr>
    </w:p>
    <w:p w14:paraId="77C8FAC1" w14:textId="77777777" w:rsidR="00514451" w:rsidRDefault="00514451" w:rsidP="00F95B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一般社団法人　しまね地域医療支援センター</w:t>
      </w:r>
    </w:p>
    <w:p w14:paraId="7448B146" w14:textId="77777777" w:rsidR="00514451" w:rsidRPr="00514451" w:rsidRDefault="00514451" w:rsidP="00F95B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理　事　長　　　様</w:t>
      </w:r>
    </w:p>
    <w:p w14:paraId="23C5D1AD" w14:textId="77777777" w:rsidR="00514451" w:rsidRDefault="00514451" w:rsidP="00F95BD7">
      <w:pPr>
        <w:rPr>
          <w:rFonts w:asciiTheme="minorEastAsia" w:hAnsiTheme="minorEastAsia"/>
        </w:rPr>
      </w:pPr>
    </w:p>
    <w:p w14:paraId="7709AE70" w14:textId="77777777" w:rsidR="00514451" w:rsidRPr="00170BEC" w:rsidRDefault="00514451" w:rsidP="00514451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グループ名</w:t>
      </w:r>
    </w:p>
    <w:p w14:paraId="497601A9" w14:textId="77777777" w:rsidR="00514451" w:rsidRPr="00170BEC" w:rsidRDefault="00FC03B4" w:rsidP="00514451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514451" w:rsidRPr="00170BEC">
        <w:rPr>
          <w:rFonts w:asciiTheme="minorEastAsia" w:hAnsiTheme="minorEastAsia" w:hint="eastAsia"/>
        </w:rPr>
        <w:t>者住所</w:t>
      </w:r>
    </w:p>
    <w:p w14:paraId="4F2A9DB7" w14:textId="77777777" w:rsidR="00EC6733" w:rsidRPr="00170BEC" w:rsidRDefault="00EC6733" w:rsidP="00514451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30F14FD8" w14:textId="77777777" w:rsidR="00514451" w:rsidRDefault="00FC03B4" w:rsidP="00514451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514451" w:rsidRPr="00170BEC">
        <w:rPr>
          <w:rFonts w:asciiTheme="minorEastAsia" w:hAnsiTheme="minorEastAsia" w:hint="eastAsia"/>
        </w:rPr>
        <w:t>者氏</w:t>
      </w:r>
      <w:r w:rsidR="00514451">
        <w:rPr>
          <w:rFonts w:asciiTheme="minorEastAsia" w:hAnsiTheme="minorEastAsia" w:hint="eastAsia"/>
        </w:rPr>
        <w:t>名　　　　　　　　　　　　　　　㊞</w:t>
      </w:r>
    </w:p>
    <w:p w14:paraId="3490ED8F" w14:textId="77777777" w:rsidR="00514451" w:rsidRDefault="00514451" w:rsidP="00514451">
      <w:pPr>
        <w:ind w:firstLineChars="2100" w:firstLine="4410"/>
        <w:rPr>
          <w:rFonts w:asciiTheme="minorEastAsia" w:hAnsiTheme="minorEastAsia"/>
        </w:rPr>
      </w:pPr>
    </w:p>
    <w:p w14:paraId="36F6437E" w14:textId="77777777" w:rsidR="00514451" w:rsidRDefault="00514451" w:rsidP="00514451">
      <w:pPr>
        <w:jc w:val="center"/>
        <w:rPr>
          <w:rFonts w:asciiTheme="minorEastAsia" w:hAnsiTheme="minorEastAsia"/>
        </w:rPr>
      </w:pPr>
    </w:p>
    <w:p w14:paraId="208809A0" w14:textId="0E89E9EA" w:rsidR="00514451" w:rsidRDefault="00A74F01" w:rsidP="0051445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14451">
        <w:rPr>
          <w:rFonts w:asciiTheme="minorEastAsia" w:hAnsiTheme="minorEastAsia" w:hint="eastAsia"/>
        </w:rPr>
        <w:t>年度若手医師</w:t>
      </w:r>
      <w:r w:rsidR="00170BEC">
        <w:rPr>
          <w:rFonts w:asciiTheme="minorEastAsia" w:hAnsiTheme="minorEastAsia" w:hint="eastAsia"/>
        </w:rPr>
        <w:t>自主企画</w:t>
      </w:r>
      <w:r w:rsidR="00514451" w:rsidRPr="00725486">
        <w:rPr>
          <w:rFonts w:asciiTheme="minorEastAsia" w:hAnsiTheme="minorEastAsia" w:hint="eastAsia"/>
        </w:rPr>
        <w:t>助成</w:t>
      </w:r>
      <w:r w:rsidR="00514451">
        <w:rPr>
          <w:rFonts w:asciiTheme="minorEastAsia" w:hAnsiTheme="minorEastAsia" w:hint="eastAsia"/>
        </w:rPr>
        <w:t>金交付申請書</w:t>
      </w:r>
    </w:p>
    <w:p w14:paraId="1DE5F23A" w14:textId="77777777" w:rsidR="00514451" w:rsidRDefault="00514451" w:rsidP="00514451">
      <w:pPr>
        <w:rPr>
          <w:rFonts w:asciiTheme="minorEastAsia" w:hAnsiTheme="minorEastAsia"/>
        </w:rPr>
      </w:pPr>
    </w:p>
    <w:p w14:paraId="198A7044" w14:textId="77777777" w:rsidR="00514451" w:rsidRDefault="00514451" w:rsidP="00514451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このことについて、若手医師</w:t>
      </w:r>
      <w:r w:rsidR="00170BEC">
        <w:rPr>
          <w:rFonts w:asciiTheme="minorEastAsia" w:hAnsiTheme="minorEastAsia" w:hint="eastAsia"/>
        </w:rPr>
        <w:t>自主企画</w:t>
      </w:r>
      <w:r>
        <w:rPr>
          <w:rFonts w:asciiTheme="minorEastAsia" w:hAnsiTheme="minorEastAsia" w:hint="eastAsia"/>
        </w:rPr>
        <w:t>助成金交付要綱第５条の規定により、助成金の交付を受けたいので関係資料を添えて申請します。</w:t>
      </w:r>
    </w:p>
    <w:p w14:paraId="6F01A855" w14:textId="77777777" w:rsidR="00514451" w:rsidRDefault="00514451" w:rsidP="00514451">
      <w:pPr>
        <w:rPr>
          <w:rFonts w:asciiTheme="minorEastAsia" w:hAnsiTheme="minorEastAsia"/>
        </w:rPr>
      </w:pPr>
    </w:p>
    <w:p w14:paraId="2DA3B798" w14:textId="77777777" w:rsidR="00514451" w:rsidRDefault="00514451" w:rsidP="00514451">
      <w:pPr>
        <w:rPr>
          <w:rFonts w:asciiTheme="minorEastAsia" w:hAnsiTheme="minorEastAsia"/>
        </w:rPr>
      </w:pPr>
    </w:p>
    <w:p w14:paraId="7CC71FA7" w14:textId="77777777" w:rsidR="00514451" w:rsidRDefault="00514451" w:rsidP="00514451">
      <w:pPr>
        <w:rPr>
          <w:rFonts w:asciiTheme="minorEastAsia" w:hAnsiTheme="minorEastAsia"/>
        </w:rPr>
      </w:pPr>
    </w:p>
    <w:p w14:paraId="7E1636E9" w14:textId="77777777" w:rsidR="00514451" w:rsidRPr="00514451" w:rsidRDefault="00514451" w:rsidP="00514451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514451">
        <w:rPr>
          <w:rFonts w:asciiTheme="minorEastAsia" w:hAnsiTheme="minorEastAsia" w:hint="eastAsia"/>
          <w:b/>
          <w:sz w:val="28"/>
          <w:szCs w:val="28"/>
          <w:u w:val="single"/>
        </w:rPr>
        <w:t>申請額：　　　　　　　　　　円</w:t>
      </w:r>
    </w:p>
    <w:p w14:paraId="3545828E" w14:textId="77777777" w:rsidR="00514451" w:rsidRDefault="00514451" w:rsidP="00514451">
      <w:pPr>
        <w:rPr>
          <w:rFonts w:asciiTheme="minorEastAsia" w:hAnsiTheme="minorEastAsia"/>
        </w:rPr>
      </w:pPr>
    </w:p>
    <w:p w14:paraId="46AE4971" w14:textId="77777777" w:rsidR="00514451" w:rsidRDefault="00514451" w:rsidP="00514451">
      <w:pPr>
        <w:rPr>
          <w:rFonts w:asciiTheme="minorEastAsia" w:hAnsiTheme="minorEastAsia"/>
        </w:rPr>
      </w:pPr>
    </w:p>
    <w:p w14:paraId="2744554F" w14:textId="77777777" w:rsidR="00514451" w:rsidRDefault="00514451" w:rsidP="00514451">
      <w:pPr>
        <w:rPr>
          <w:rFonts w:asciiTheme="minorEastAsia" w:hAnsiTheme="minorEastAsia"/>
        </w:rPr>
      </w:pPr>
    </w:p>
    <w:p w14:paraId="038988B3" w14:textId="77777777" w:rsidR="00514451" w:rsidRDefault="00514451" w:rsidP="005144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資料】</w:t>
      </w:r>
    </w:p>
    <w:p w14:paraId="4E4DFC11" w14:textId="50AEAE35" w:rsidR="00514451" w:rsidRPr="0092174E" w:rsidRDefault="00514451" w:rsidP="00514451">
      <w:pPr>
        <w:rPr>
          <w:rFonts w:asciiTheme="minorEastAsia" w:hAnsiTheme="minorEastAsia"/>
        </w:rPr>
      </w:pPr>
      <w:r w:rsidRPr="0092174E">
        <w:rPr>
          <w:rFonts w:asciiTheme="minorEastAsia" w:hAnsiTheme="minorEastAsia" w:hint="eastAsia"/>
        </w:rPr>
        <w:t xml:space="preserve">１　</w:t>
      </w:r>
      <w:r w:rsidR="00A74F01">
        <w:rPr>
          <w:rFonts w:asciiTheme="minorEastAsia" w:hAnsiTheme="minorEastAsia" w:hint="eastAsia"/>
        </w:rPr>
        <w:t>事業実施計画書</w:t>
      </w:r>
      <w:r w:rsidRPr="0092174E">
        <w:rPr>
          <w:rFonts w:asciiTheme="minorEastAsia" w:hAnsiTheme="minorEastAsia" w:hint="eastAsia"/>
        </w:rPr>
        <w:t>（別紙１）</w:t>
      </w:r>
    </w:p>
    <w:p w14:paraId="20CBE521" w14:textId="77777777" w:rsidR="0092174E" w:rsidRDefault="0092174E" w:rsidP="00514451">
      <w:pPr>
        <w:rPr>
          <w:rFonts w:asciiTheme="minorEastAsia" w:hAnsiTheme="minorEastAsia"/>
        </w:rPr>
      </w:pPr>
    </w:p>
    <w:p w14:paraId="4921EB5E" w14:textId="1213E49C" w:rsidR="00514451" w:rsidRDefault="00514451" w:rsidP="005144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A74F01">
        <w:rPr>
          <w:rFonts w:asciiTheme="minorEastAsia" w:hAnsiTheme="minorEastAsia" w:hint="eastAsia"/>
        </w:rPr>
        <w:t>助成金所要額明細書</w:t>
      </w:r>
      <w:r>
        <w:rPr>
          <w:rFonts w:asciiTheme="minorEastAsia" w:hAnsiTheme="minorEastAsia" w:hint="eastAsia"/>
        </w:rPr>
        <w:t>（別紙２）</w:t>
      </w:r>
    </w:p>
    <w:p w14:paraId="354F60D2" w14:textId="77777777" w:rsidR="0092174E" w:rsidRDefault="0092174E" w:rsidP="00514451">
      <w:pPr>
        <w:rPr>
          <w:rFonts w:asciiTheme="minorEastAsia" w:hAnsiTheme="minorEastAsia"/>
        </w:rPr>
      </w:pPr>
    </w:p>
    <w:p w14:paraId="414232CD" w14:textId="4E713F21" w:rsidR="00514451" w:rsidRDefault="00514451" w:rsidP="005144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A74F01">
        <w:rPr>
          <w:rFonts w:asciiTheme="minorEastAsia" w:hAnsiTheme="minorEastAsia" w:hint="eastAsia"/>
        </w:rPr>
        <w:t>その他</w:t>
      </w:r>
      <w:r w:rsidR="004465D8">
        <w:rPr>
          <w:rFonts w:asciiTheme="minorEastAsia" w:hAnsiTheme="minorEastAsia" w:hint="eastAsia"/>
        </w:rPr>
        <w:t>、事業の詳細が記された書類</w:t>
      </w:r>
    </w:p>
    <w:p w14:paraId="23A3CC80" w14:textId="77777777" w:rsidR="007D3663" w:rsidRDefault="007D3663" w:rsidP="00514451">
      <w:pPr>
        <w:rPr>
          <w:rFonts w:asciiTheme="minorEastAsia" w:hAnsiTheme="minorEastAsia"/>
        </w:rPr>
      </w:pPr>
    </w:p>
    <w:p w14:paraId="5DE8FECC" w14:textId="77777777" w:rsidR="00997834" w:rsidRDefault="00997834" w:rsidP="00514451">
      <w:pPr>
        <w:rPr>
          <w:rFonts w:asciiTheme="minorEastAsia" w:hAnsiTheme="minorEastAsia"/>
        </w:rPr>
      </w:pPr>
    </w:p>
    <w:p w14:paraId="4E83D012" w14:textId="77777777" w:rsidR="00997834" w:rsidRDefault="0099783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1D214F6" w14:textId="77777777" w:rsidR="007D3663" w:rsidRPr="00923F0A" w:rsidRDefault="007D3663" w:rsidP="006475EF">
      <w:pPr>
        <w:jc w:val="right"/>
        <w:rPr>
          <w:rFonts w:asciiTheme="minorEastAsia" w:hAnsiTheme="minorEastAsia"/>
        </w:rPr>
      </w:pPr>
      <w:r w:rsidRPr="00923F0A">
        <w:rPr>
          <w:rFonts w:asciiTheme="minorEastAsia" w:hAnsiTheme="minorEastAsia" w:hint="eastAsia"/>
        </w:rPr>
        <w:lastRenderedPageBreak/>
        <w:t>別紙１</w:t>
      </w:r>
    </w:p>
    <w:p w14:paraId="637AF3B6" w14:textId="49FF31A2" w:rsidR="007D3663" w:rsidRPr="00316511" w:rsidRDefault="004465D8" w:rsidP="007D3663">
      <w:pPr>
        <w:jc w:val="center"/>
        <w:rPr>
          <w:rFonts w:asciiTheme="minorEastAsia" w:hAnsiTheme="minorEastAsia"/>
          <w:sz w:val="24"/>
          <w:szCs w:val="28"/>
        </w:rPr>
      </w:pPr>
      <w:r w:rsidRPr="006475EF">
        <w:rPr>
          <w:rFonts w:asciiTheme="minorEastAsia" w:hAnsiTheme="minorEastAsia" w:hint="eastAsia"/>
          <w:spacing w:val="100"/>
          <w:kern w:val="0"/>
          <w:sz w:val="24"/>
          <w:szCs w:val="28"/>
          <w:fitText w:val="2880" w:id="-1555356416"/>
        </w:rPr>
        <w:t>事業実施計画</w:t>
      </w:r>
      <w:r w:rsidRPr="006475EF">
        <w:rPr>
          <w:rFonts w:asciiTheme="minorEastAsia" w:hAnsiTheme="minorEastAsia" w:hint="eastAsia"/>
          <w:kern w:val="0"/>
          <w:sz w:val="24"/>
          <w:szCs w:val="28"/>
          <w:fitText w:val="2880" w:id="-1555356416"/>
        </w:rPr>
        <w:t>書</w:t>
      </w:r>
    </w:p>
    <w:p w14:paraId="1EE38D6C" w14:textId="6D5B566B" w:rsidR="007D3663" w:rsidRDefault="007D3663" w:rsidP="007D3663">
      <w:pPr>
        <w:jc w:val="righ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450"/>
      </w:tblGrid>
      <w:tr w:rsidR="004465D8" w14:paraId="6F293348" w14:textId="77777777" w:rsidTr="006475EF">
        <w:tc>
          <w:tcPr>
            <w:tcW w:w="2518" w:type="dxa"/>
            <w:vAlign w:val="center"/>
          </w:tcPr>
          <w:p w14:paraId="38F86EA6" w14:textId="2B11432E" w:rsidR="004465D8" w:rsidRPr="00376024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AA4757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450" w:type="dxa"/>
          </w:tcPr>
          <w:p w14:paraId="4069DA18" w14:textId="77777777" w:rsidR="00316511" w:rsidRDefault="00316511" w:rsidP="00316511">
            <w:pPr>
              <w:jc w:val="left"/>
              <w:rPr>
                <w:rFonts w:asciiTheme="minorEastAsia" w:hAnsiTheme="minorEastAsia"/>
              </w:rPr>
            </w:pPr>
          </w:p>
          <w:p w14:paraId="1AF3B3D2" w14:textId="77777777" w:rsidR="0047103D" w:rsidRDefault="0047103D" w:rsidP="00316511">
            <w:pPr>
              <w:jc w:val="left"/>
              <w:rPr>
                <w:rFonts w:asciiTheme="minorEastAsia" w:hAnsiTheme="minorEastAsia"/>
              </w:rPr>
            </w:pPr>
          </w:p>
          <w:p w14:paraId="5A46F4C6" w14:textId="5B9C6C4D" w:rsidR="00AA4757" w:rsidRPr="00376024" w:rsidRDefault="00AA4757" w:rsidP="0031651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6511" w14:paraId="7DF6A688" w14:textId="77777777" w:rsidTr="006475EF">
        <w:tc>
          <w:tcPr>
            <w:tcW w:w="2518" w:type="dxa"/>
            <w:vAlign w:val="center"/>
          </w:tcPr>
          <w:p w14:paraId="467C5A90" w14:textId="1E15A86E" w:rsidR="00316511" w:rsidRDefault="0047103D" w:rsidP="0031651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グループ名</w:t>
            </w:r>
          </w:p>
        </w:tc>
        <w:tc>
          <w:tcPr>
            <w:tcW w:w="7450" w:type="dxa"/>
          </w:tcPr>
          <w:p w14:paraId="35D5599F" w14:textId="186E441F" w:rsidR="00AA4757" w:rsidRDefault="00AA4757" w:rsidP="0031651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　　　　　　　　　　　　　」</w:t>
            </w:r>
          </w:p>
          <w:p w14:paraId="72471708" w14:textId="16586CB0" w:rsidR="00AA4757" w:rsidRDefault="00AA4757" w:rsidP="0031651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：</w:t>
            </w:r>
          </w:p>
          <w:p w14:paraId="12463DB5" w14:textId="77777777" w:rsidR="00AA4757" w:rsidRDefault="00AA4757" w:rsidP="00AA4757">
            <w:pPr>
              <w:jc w:val="left"/>
              <w:rPr>
                <w:rFonts w:asciiTheme="minorEastAsia" w:hAnsiTheme="minorEastAsia"/>
              </w:rPr>
            </w:pPr>
            <w:r w:rsidRPr="00AA4757">
              <w:rPr>
                <w:rFonts w:asciiTheme="minorEastAsia" w:hAnsiTheme="minorEastAsia" w:hint="eastAsia"/>
                <w:spacing w:val="105"/>
                <w:kern w:val="0"/>
                <w:fitText w:val="630" w:id="-1555351296"/>
              </w:rPr>
              <w:t>電</w:t>
            </w:r>
            <w:r w:rsidRPr="00AA4757">
              <w:rPr>
                <w:rFonts w:asciiTheme="minorEastAsia" w:hAnsiTheme="minorEastAsia" w:hint="eastAsia"/>
                <w:kern w:val="0"/>
                <w:fitText w:val="630" w:id="-1555351296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：（　　　　）　　－　　　　　</w:t>
            </w:r>
          </w:p>
          <w:p w14:paraId="07205201" w14:textId="2BBA07FF" w:rsidR="00AA4757" w:rsidRDefault="00AA4757" w:rsidP="00AA47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：</w:t>
            </w:r>
          </w:p>
        </w:tc>
      </w:tr>
      <w:tr w:rsidR="004465D8" w14:paraId="076DD7C7" w14:textId="77777777" w:rsidTr="006475EF">
        <w:tc>
          <w:tcPr>
            <w:tcW w:w="2518" w:type="dxa"/>
            <w:vAlign w:val="center"/>
          </w:tcPr>
          <w:p w14:paraId="5FE8FF3C" w14:textId="385E57BB" w:rsidR="004465D8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AA4757">
              <w:rPr>
                <w:rFonts w:asciiTheme="minorEastAsia" w:hAnsiTheme="minorEastAsia" w:hint="eastAsia"/>
              </w:rPr>
              <w:t>グループ</w:t>
            </w: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7450" w:type="dxa"/>
          </w:tcPr>
          <w:p w14:paraId="656CBD26" w14:textId="77777777" w:rsidR="004465D8" w:rsidRDefault="004465D8" w:rsidP="00ED6686">
            <w:pPr>
              <w:jc w:val="left"/>
              <w:rPr>
                <w:rFonts w:asciiTheme="minorEastAsia" w:hAnsiTheme="minorEastAsia"/>
              </w:rPr>
            </w:pPr>
          </w:p>
          <w:p w14:paraId="3B8697FB" w14:textId="35814789" w:rsidR="0047103D" w:rsidRDefault="0047103D" w:rsidP="00ED6686">
            <w:pPr>
              <w:jc w:val="left"/>
              <w:rPr>
                <w:rFonts w:asciiTheme="minorEastAsia" w:hAnsiTheme="minorEastAsia"/>
              </w:rPr>
            </w:pPr>
          </w:p>
          <w:p w14:paraId="3BA213F5" w14:textId="53E478E4" w:rsidR="0047103D" w:rsidRDefault="0047103D" w:rsidP="00ED6686">
            <w:pPr>
              <w:jc w:val="left"/>
              <w:rPr>
                <w:rFonts w:asciiTheme="minorEastAsia" w:hAnsiTheme="minorEastAsia"/>
              </w:rPr>
            </w:pPr>
          </w:p>
          <w:p w14:paraId="7EFEA954" w14:textId="77777777" w:rsidR="0047103D" w:rsidRDefault="0047103D" w:rsidP="00ED6686">
            <w:pPr>
              <w:jc w:val="left"/>
              <w:rPr>
                <w:rFonts w:asciiTheme="minorEastAsia" w:hAnsiTheme="minorEastAsia"/>
              </w:rPr>
            </w:pPr>
          </w:p>
          <w:p w14:paraId="6AC44A93" w14:textId="0527C813" w:rsidR="00475015" w:rsidRDefault="00475015" w:rsidP="00ED66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7103D" w14:paraId="2CC4F788" w14:textId="77777777" w:rsidTr="006475EF">
        <w:tc>
          <w:tcPr>
            <w:tcW w:w="2518" w:type="dxa"/>
            <w:vAlign w:val="center"/>
          </w:tcPr>
          <w:p w14:paraId="6E0616B3" w14:textId="06381659" w:rsidR="0047103D" w:rsidRDefault="00AA4757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47103D">
              <w:rPr>
                <w:rFonts w:asciiTheme="minorEastAsia" w:hAnsiTheme="minorEastAsia" w:hint="eastAsia"/>
              </w:rPr>
              <w:t>.実施内容</w:t>
            </w:r>
          </w:p>
        </w:tc>
        <w:tc>
          <w:tcPr>
            <w:tcW w:w="7450" w:type="dxa"/>
          </w:tcPr>
          <w:p w14:paraId="42A88B14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008F9A8F" w14:textId="20290EB5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5EF04410" w14:textId="427013B9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60B167FD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3D0500FE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21C0F42C" w14:textId="0263F66F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4FF1A783" w14:textId="0616FADC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17E6BAF8" w14:textId="77777777" w:rsidR="00BF3FD3" w:rsidRDefault="00BF3FD3" w:rsidP="0047103D">
            <w:pPr>
              <w:jc w:val="left"/>
              <w:rPr>
                <w:rFonts w:asciiTheme="minorEastAsia" w:hAnsiTheme="minorEastAsia" w:hint="eastAsia"/>
              </w:rPr>
            </w:pPr>
          </w:p>
          <w:p w14:paraId="274C081F" w14:textId="77777777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  <w:p w14:paraId="7AA1D067" w14:textId="4CE98EE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7103D" w14:paraId="54FEDA16" w14:textId="77777777" w:rsidTr="006475EF">
        <w:tc>
          <w:tcPr>
            <w:tcW w:w="2518" w:type="dxa"/>
            <w:vAlign w:val="center"/>
          </w:tcPr>
          <w:p w14:paraId="0261C8FF" w14:textId="5A0B5853" w:rsidR="0047103D" w:rsidRDefault="00BF3FD3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47103D">
              <w:rPr>
                <w:rFonts w:asciiTheme="minorEastAsia" w:hAnsiTheme="minorEastAsia" w:hint="eastAsia"/>
              </w:rPr>
              <w:t>.目的／期待する効果</w:t>
            </w:r>
          </w:p>
        </w:tc>
        <w:tc>
          <w:tcPr>
            <w:tcW w:w="7450" w:type="dxa"/>
          </w:tcPr>
          <w:p w14:paraId="66FDD249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22643512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43218D63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3E852E6C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381C267E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5C94F232" w14:textId="77777777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  <w:p w14:paraId="7C68A13F" w14:textId="591C5269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F3FD3" w14:paraId="25212950" w14:textId="77777777" w:rsidTr="006475EF">
        <w:tc>
          <w:tcPr>
            <w:tcW w:w="2518" w:type="dxa"/>
            <w:vAlign w:val="center"/>
          </w:tcPr>
          <w:p w14:paraId="5DB0E09D" w14:textId="7D1C806D" w:rsidR="00BF3FD3" w:rsidRDefault="00BF3FD3" w:rsidP="0047103D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.事業</w:t>
            </w:r>
            <w:r w:rsidR="00F65188">
              <w:rPr>
                <w:rFonts w:asciiTheme="minorEastAsia" w:hAnsiTheme="minorEastAsia" w:hint="eastAsia"/>
              </w:rPr>
              <w:t>予定</w:t>
            </w:r>
            <w:r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450" w:type="dxa"/>
          </w:tcPr>
          <w:p w14:paraId="65A5CFC8" w14:textId="2D95BB1D" w:rsidR="00BF3FD3" w:rsidRDefault="00BF3FD3" w:rsidP="00BF3F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　　　　　年　　月　　日まで</w:t>
            </w:r>
          </w:p>
        </w:tc>
      </w:tr>
      <w:tr w:rsidR="0047103D" w14:paraId="32C8C7AD" w14:textId="77777777" w:rsidTr="006475EF">
        <w:tc>
          <w:tcPr>
            <w:tcW w:w="2518" w:type="dxa"/>
            <w:vAlign w:val="center"/>
          </w:tcPr>
          <w:p w14:paraId="08132BC0" w14:textId="168F2D53" w:rsidR="0047103D" w:rsidRDefault="0047103D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事業費</w:t>
            </w:r>
          </w:p>
        </w:tc>
        <w:tc>
          <w:tcPr>
            <w:tcW w:w="7450" w:type="dxa"/>
          </w:tcPr>
          <w:p w14:paraId="01FAF452" w14:textId="77777777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  <w:p w14:paraId="0A4DCF37" w14:textId="77777777" w:rsidR="0047103D" w:rsidRDefault="0047103D" w:rsidP="00B407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14:paraId="628210BB" w14:textId="137BAAA2" w:rsidR="001F0941" w:rsidRDefault="001F0941" w:rsidP="004710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EE3B377" w14:textId="3CA78768" w:rsidR="007D3663" w:rsidRDefault="007D3663" w:rsidP="005144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6475EF">
        <w:rPr>
          <w:rFonts w:asciiTheme="minorEastAsia" w:hAnsiTheme="minorEastAsia" w:hint="eastAsia"/>
        </w:rPr>
        <w:t>１　A4用紙１枚程度でまとめて記載すること</w:t>
      </w:r>
    </w:p>
    <w:p w14:paraId="5FE90A83" w14:textId="0A4521A1" w:rsidR="001F0941" w:rsidRDefault="00022681" w:rsidP="001F09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475EF">
        <w:rPr>
          <w:rFonts w:asciiTheme="minorEastAsia" w:hAnsiTheme="minorEastAsia" w:hint="eastAsia"/>
        </w:rPr>
        <w:t xml:space="preserve">　２　記載欄が足りない場合は別途、任意様式に記載し提出すること</w:t>
      </w:r>
    </w:p>
    <w:p w14:paraId="1AA1E0E7" w14:textId="72CECB0C" w:rsidR="00405F3F" w:rsidRDefault="003D6B9A" w:rsidP="006475E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  <w:r w:rsidR="004465D8">
        <w:rPr>
          <w:rFonts w:asciiTheme="minorEastAsia" w:hAnsiTheme="minorEastAsia" w:hint="eastAsia"/>
        </w:rPr>
        <w:t>２</w:t>
      </w:r>
    </w:p>
    <w:p w14:paraId="4F3DC1E1" w14:textId="77777777" w:rsidR="003D6B9A" w:rsidRDefault="003D6B9A" w:rsidP="003D6B9A">
      <w:pPr>
        <w:jc w:val="center"/>
        <w:rPr>
          <w:rFonts w:asciiTheme="minorEastAsia" w:hAnsiTheme="minorEastAsia"/>
        </w:rPr>
      </w:pPr>
      <w:r w:rsidRPr="006475EF">
        <w:rPr>
          <w:rFonts w:asciiTheme="minorEastAsia" w:hAnsiTheme="minorEastAsia" w:hint="eastAsia"/>
          <w:sz w:val="24"/>
          <w:szCs w:val="28"/>
        </w:rPr>
        <w:t>若手医師</w:t>
      </w:r>
      <w:r w:rsidR="00170BEC" w:rsidRPr="006475EF">
        <w:rPr>
          <w:rFonts w:asciiTheme="minorEastAsia" w:hAnsiTheme="minorEastAsia" w:hint="eastAsia"/>
          <w:sz w:val="24"/>
          <w:szCs w:val="28"/>
        </w:rPr>
        <w:t>自主企画</w:t>
      </w:r>
      <w:r w:rsidRPr="006475EF">
        <w:rPr>
          <w:rFonts w:asciiTheme="minorEastAsia" w:hAnsiTheme="minorEastAsia" w:hint="eastAsia"/>
          <w:sz w:val="24"/>
          <w:szCs w:val="28"/>
        </w:rPr>
        <w:t>助成金所要額明細書</w:t>
      </w:r>
    </w:p>
    <w:p w14:paraId="0F43BBEB" w14:textId="77777777" w:rsidR="00405F3F" w:rsidRDefault="00405F3F" w:rsidP="00514451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8"/>
        <w:gridCol w:w="5528"/>
      </w:tblGrid>
      <w:tr w:rsidR="00E4106A" w14:paraId="5E98F031" w14:textId="77777777" w:rsidTr="003D6B9A">
        <w:tc>
          <w:tcPr>
            <w:tcW w:w="1559" w:type="dxa"/>
          </w:tcPr>
          <w:p w14:paraId="21EF0896" w14:textId="77777777" w:rsidR="003D6B9A" w:rsidRDefault="003D6B9A" w:rsidP="003D6B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268" w:type="dxa"/>
          </w:tcPr>
          <w:p w14:paraId="6A292134" w14:textId="77777777" w:rsidR="003D6B9A" w:rsidRDefault="006B270D" w:rsidP="003D6B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予定額</w:t>
            </w:r>
          </w:p>
        </w:tc>
        <w:tc>
          <w:tcPr>
            <w:tcW w:w="5528" w:type="dxa"/>
          </w:tcPr>
          <w:p w14:paraId="46EBC95E" w14:textId="77777777" w:rsidR="003D6B9A" w:rsidRDefault="003D6B9A" w:rsidP="003D6B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出内訳</w:t>
            </w:r>
          </w:p>
        </w:tc>
      </w:tr>
      <w:tr w:rsidR="00E4106A" w14:paraId="51E64B07" w14:textId="77777777" w:rsidTr="003D6B9A">
        <w:tc>
          <w:tcPr>
            <w:tcW w:w="1559" w:type="dxa"/>
          </w:tcPr>
          <w:p w14:paraId="2C4367DC" w14:textId="77777777" w:rsidR="003D6B9A" w:rsidRDefault="003D6B9A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例）</w:t>
            </w:r>
          </w:p>
          <w:p w14:paraId="30F43784" w14:textId="77777777" w:rsidR="003D6B9A" w:rsidRDefault="00E4106A" w:rsidP="003D6B9A">
            <w:pPr>
              <w:rPr>
                <w:rFonts w:asciiTheme="minorEastAsia" w:hAnsiTheme="minorEastAsia"/>
                <w:kern w:val="0"/>
              </w:rPr>
            </w:pPr>
            <w:r w:rsidRPr="001D0884">
              <w:rPr>
                <w:rFonts w:asciiTheme="minorEastAsia" w:hAnsiTheme="minorEastAsia" w:hint="eastAsia"/>
                <w:spacing w:val="120"/>
                <w:kern w:val="0"/>
                <w:fitText w:val="1155" w:id="1150986752"/>
              </w:rPr>
              <w:t>報償</w:t>
            </w:r>
            <w:r w:rsidRPr="001D0884">
              <w:rPr>
                <w:rFonts w:asciiTheme="minorEastAsia" w:hAnsiTheme="minorEastAsia" w:hint="eastAsia"/>
                <w:spacing w:val="22"/>
                <w:kern w:val="0"/>
                <w:fitText w:val="1155" w:id="1150986752"/>
              </w:rPr>
              <w:t>費</w:t>
            </w:r>
            <w:r w:rsidR="00194E78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14:paraId="24029F91" w14:textId="77777777" w:rsidR="00E4106A" w:rsidRDefault="00E4106A" w:rsidP="003D6B9A">
            <w:pPr>
              <w:rPr>
                <w:rFonts w:asciiTheme="minorEastAsia" w:hAnsiTheme="minorEastAsia"/>
                <w:kern w:val="0"/>
              </w:rPr>
            </w:pPr>
          </w:p>
          <w:p w14:paraId="13B044A3" w14:textId="77777777" w:rsidR="00E4106A" w:rsidRDefault="00E4106A" w:rsidP="003D6B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       費</w:t>
            </w:r>
          </w:p>
          <w:p w14:paraId="6C45D536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4E117B11" w14:textId="77777777" w:rsidR="003D6B9A" w:rsidRDefault="003D6B9A" w:rsidP="003D6B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 耗 品 費</w:t>
            </w:r>
          </w:p>
          <w:p w14:paraId="0FAB1E29" w14:textId="77777777" w:rsidR="003D6B9A" w:rsidRDefault="003D6B9A" w:rsidP="003D6B9A">
            <w:pPr>
              <w:rPr>
                <w:rFonts w:asciiTheme="minorEastAsia" w:hAnsiTheme="minorEastAsia"/>
              </w:rPr>
            </w:pPr>
          </w:p>
          <w:p w14:paraId="59ED8B5A" w14:textId="099F858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47D23FD1" w14:textId="67E72278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292244DD" w14:textId="22B8A203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202C0AC2" w14:textId="54A57AC2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6B634CD9" w14:textId="77777777" w:rsidR="00BF3FD3" w:rsidRDefault="00BF3FD3" w:rsidP="003D6B9A">
            <w:pPr>
              <w:rPr>
                <w:rFonts w:asciiTheme="minorEastAsia" w:hAnsiTheme="minorEastAsia" w:hint="eastAsia"/>
              </w:rPr>
            </w:pPr>
          </w:p>
          <w:p w14:paraId="0907DF6E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0E132960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1026F403" w14:textId="77777777" w:rsidR="006B270D" w:rsidRDefault="006B270D" w:rsidP="003D6B9A">
            <w:pPr>
              <w:rPr>
                <w:rFonts w:asciiTheme="minorEastAsia" w:hAnsiTheme="minorEastAsia"/>
              </w:rPr>
            </w:pPr>
          </w:p>
          <w:p w14:paraId="416BCA0B" w14:textId="77777777" w:rsidR="006B270D" w:rsidRDefault="006B270D" w:rsidP="003D6B9A">
            <w:pPr>
              <w:rPr>
                <w:rFonts w:asciiTheme="minorEastAsia" w:hAnsiTheme="minorEastAsia"/>
              </w:rPr>
            </w:pPr>
          </w:p>
          <w:p w14:paraId="5F32CF40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3B45C07D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7DF64702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6C0F227E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1BAB24E6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0FB35F67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6F5FAFB5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44E4A2EC" w14:textId="108D8643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20648285" w14:textId="4AEFFB69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738CD5D7" w14:textId="7CF48C1E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4CB05435" w14:textId="239B5218" w:rsidR="00BF3FD3" w:rsidRDefault="00BF3FD3" w:rsidP="003D6B9A">
            <w:pPr>
              <w:rPr>
                <w:rFonts w:asciiTheme="minorEastAsia" w:hAnsiTheme="minorEastAsia"/>
              </w:rPr>
            </w:pPr>
          </w:p>
          <w:p w14:paraId="18A91838" w14:textId="77777777" w:rsidR="00BF3FD3" w:rsidRDefault="00BF3FD3" w:rsidP="003D6B9A">
            <w:pPr>
              <w:rPr>
                <w:rFonts w:asciiTheme="minorEastAsia" w:hAnsiTheme="minorEastAsia" w:hint="eastAsia"/>
              </w:rPr>
            </w:pPr>
          </w:p>
          <w:p w14:paraId="124B0E6E" w14:textId="77777777" w:rsidR="00E4106A" w:rsidRDefault="00E4106A" w:rsidP="003D6B9A">
            <w:pPr>
              <w:rPr>
                <w:rFonts w:asciiTheme="minorEastAsia" w:hAnsiTheme="minorEastAsia"/>
              </w:rPr>
            </w:pPr>
          </w:p>
          <w:p w14:paraId="64754B81" w14:textId="77777777" w:rsidR="003D6B9A" w:rsidRDefault="003D6B9A" w:rsidP="00514451">
            <w:pPr>
              <w:rPr>
                <w:rFonts w:asciiTheme="minorEastAsia" w:hAnsiTheme="minorEastAsia"/>
              </w:rPr>
            </w:pPr>
          </w:p>
          <w:p w14:paraId="02DE80E3" w14:textId="77777777" w:rsidR="006B270D" w:rsidRDefault="006B270D" w:rsidP="005144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D0342F5" w14:textId="77777777" w:rsidR="003D6B9A" w:rsidRDefault="006B270D" w:rsidP="006B270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528" w:type="dxa"/>
          </w:tcPr>
          <w:p w14:paraId="712C7736" w14:textId="77777777" w:rsidR="003D6B9A" w:rsidRDefault="003D6B9A" w:rsidP="00514451">
            <w:pPr>
              <w:rPr>
                <w:rFonts w:asciiTheme="minorEastAsia" w:hAnsiTheme="minorEastAsia"/>
              </w:rPr>
            </w:pPr>
          </w:p>
        </w:tc>
      </w:tr>
      <w:tr w:rsidR="00E4106A" w14:paraId="6DE53BF8" w14:textId="77777777" w:rsidTr="003D6B9A">
        <w:tc>
          <w:tcPr>
            <w:tcW w:w="1559" w:type="dxa"/>
          </w:tcPr>
          <w:p w14:paraId="0AD9217D" w14:textId="77777777" w:rsidR="003D6B9A" w:rsidRDefault="00E4106A" w:rsidP="00E410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268" w:type="dxa"/>
          </w:tcPr>
          <w:p w14:paraId="46E67900" w14:textId="77777777" w:rsidR="003D6B9A" w:rsidRDefault="003D6B9A" w:rsidP="00514451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</w:tcPr>
          <w:p w14:paraId="12BCBE82" w14:textId="77777777" w:rsidR="003D6B9A" w:rsidRDefault="003D6B9A" w:rsidP="00514451">
            <w:pPr>
              <w:rPr>
                <w:rFonts w:asciiTheme="minorEastAsia" w:hAnsiTheme="minorEastAsia"/>
              </w:rPr>
            </w:pPr>
          </w:p>
        </w:tc>
      </w:tr>
    </w:tbl>
    <w:p w14:paraId="0E3A8285" w14:textId="77777777" w:rsidR="003D6B9A" w:rsidRDefault="00E4106A" w:rsidP="00BF3FD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１　算出内訳について、単価、員数、回数等を可能な限り詳細に記載すること。</w:t>
      </w:r>
    </w:p>
    <w:p w14:paraId="4B686BBF" w14:textId="32B50F2E" w:rsidR="006475EF" w:rsidRDefault="00E4106A" w:rsidP="005144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</w:t>
      </w:r>
      <w:r w:rsidR="00BF3FD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２　当該欄で記入困難な場合は、任意様式で提出すること。</w:t>
      </w:r>
    </w:p>
    <w:sectPr w:rsidR="006475EF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22681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1F0941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16511"/>
    <w:rsid w:val="00335875"/>
    <w:rsid w:val="00343872"/>
    <w:rsid w:val="0035163C"/>
    <w:rsid w:val="00360829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475EF"/>
    <w:rsid w:val="00680416"/>
    <w:rsid w:val="00690AC4"/>
    <w:rsid w:val="006B270D"/>
    <w:rsid w:val="006C70E7"/>
    <w:rsid w:val="006D438F"/>
    <w:rsid w:val="00703797"/>
    <w:rsid w:val="0072548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B21AA8"/>
    <w:rsid w:val="00B40765"/>
    <w:rsid w:val="00B60161"/>
    <w:rsid w:val="00B67F5C"/>
    <w:rsid w:val="00B95B1B"/>
    <w:rsid w:val="00BB2F6A"/>
    <w:rsid w:val="00BB322F"/>
    <w:rsid w:val="00BF3FD3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C6733"/>
    <w:rsid w:val="00ED6686"/>
    <w:rsid w:val="00F074E4"/>
    <w:rsid w:val="00F247D2"/>
    <w:rsid w:val="00F32DA9"/>
    <w:rsid w:val="00F46015"/>
    <w:rsid w:val="00F607CB"/>
    <w:rsid w:val="00F65188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78</cp:revision>
  <cp:lastPrinted>2020-04-20T01:01:00Z</cp:lastPrinted>
  <dcterms:created xsi:type="dcterms:W3CDTF">2016-04-17T23:40:00Z</dcterms:created>
  <dcterms:modified xsi:type="dcterms:W3CDTF">2022-03-09T23:50:00Z</dcterms:modified>
</cp:coreProperties>
</file>